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000"/>
      </w:tblPr>
      <w:tblGrid>
        <w:gridCol w:w="4077"/>
        <w:gridCol w:w="993"/>
        <w:gridCol w:w="850"/>
        <w:gridCol w:w="3544"/>
      </w:tblGrid>
      <w:tr w:rsidR="00F5494B" w:rsidRPr="009665E1" w:rsidTr="00AF77B5">
        <w:trPr>
          <w:trHeight w:val="1842"/>
        </w:trPr>
        <w:tc>
          <w:tcPr>
            <w:tcW w:w="4077" w:type="dxa"/>
          </w:tcPr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2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ЙЫШЁНУ</w:t>
            </w: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bookmarkStart w:id="0" w:name="_MON_1200914591"/>
        <w:bookmarkEnd w:id="0"/>
        <w:tc>
          <w:tcPr>
            <w:tcW w:w="1843" w:type="dxa"/>
            <w:gridSpan w:val="2"/>
          </w:tcPr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5pt;height:79pt" o:ole="">
                  <v:imagedata r:id="rId6" o:title=""/>
                </v:shape>
                <o:OLEObject Type="Embed" ProgID="Word.Picture.8" ShapeID="_x0000_i1025" DrawAspect="Content" ObjectID="_1729428106" r:id="rId7"/>
              </w:object>
            </w:r>
          </w:p>
        </w:tc>
        <w:tc>
          <w:tcPr>
            <w:tcW w:w="3544" w:type="dxa"/>
          </w:tcPr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Администрация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города Новочебоксарск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Чувашской Республики</w:t>
            </w:r>
          </w:p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3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ПОСТАНОВЛЕНИЕ</w:t>
            </w:r>
          </w:p>
        </w:tc>
      </w:tr>
      <w:tr w:rsidR="00F5494B" w:rsidRPr="009665E1" w:rsidTr="00AF77B5">
        <w:trPr>
          <w:trHeight w:val="408"/>
        </w:trPr>
        <w:tc>
          <w:tcPr>
            <w:tcW w:w="9464" w:type="dxa"/>
            <w:gridSpan w:val="4"/>
          </w:tcPr>
          <w:p w:rsidR="00F5494B" w:rsidRPr="009665E1" w:rsidRDefault="00DF2D92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 xml:space="preserve">      </w:t>
            </w:r>
            <w:r w:rsidR="001A3EDF">
              <w:rPr>
                <w:sz w:val="24"/>
                <w:szCs w:val="24"/>
              </w:rPr>
              <w:t>08.11.2022</w:t>
            </w:r>
            <w:r w:rsidR="00F5494B" w:rsidRPr="009665E1">
              <w:rPr>
                <w:sz w:val="24"/>
                <w:szCs w:val="24"/>
              </w:rPr>
              <w:t xml:space="preserve"> № </w:t>
            </w:r>
            <w:r w:rsidR="001A3EDF">
              <w:rPr>
                <w:sz w:val="24"/>
                <w:szCs w:val="24"/>
              </w:rPr>
              <w:t>1397</w:t>
            </w:r>
          </w:p>
          <w:p w:rsidR="00462126" w:rsidRDefault="00462126" w:rsidP="002A053E">
            <w:pPr>
              <w:jc w:val="center"/>
              <w:rPr>
                <w:sz w:val="24"/>
                <w:szCs w:val="24"/>
              </w:rPr>
            </w:pPr>
          </w:p>
          <w:p w:rsidR="00382A11" w:rsidRDefault="00382A11" w:rsidP="002A053E">
            <w:pPr>
              <w:jc w:val="center"/>
              <w:rPr>
                <w:sz w:val="24"/>
                <w:szCs w:val="24"/>
              </w:rPr>
            </w:pPr>
          </w:p>
          <w:p w:rsidR="00787296" w:rsidRPr="009665E1" w:rsidRDefault="00787296" w:rsidP="002A053E">
            <w:pPr>
              <w:jc w:val="center"/>
              <w:rPr>
                <w:sz w:val="24"/>
                <w:szCs w:val="24"/>
              </w:rPr>
            </w:pPr>
          </w:p>
        </w:tc>
      </w:tr>
      <w:tr w:rsidR="00E963F9" w:rsidRPr="00AF77B5" w:rsidTr="00AF77B5">
        <w:trPr>
          <w:gridAfter w:val="2"/>
          <w:wAfter w:w="4394" w:type="dxa"/>
        </w:trPr>
        <w:tc>
          <w:tcPr>
            <w:tcW w:w="5070" w:type="dxa"/>
            <w:gridSpan w:val="2"/>
          </w:tcPr>
          <w:p w:rsidR="00E963F9" w:rsidRPr="00AF77B5" w:rsidRDefault="007111E8" w:rsidP="00AF77B5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F77B5">
              <w:rPr>
                <w:b/>
                <w:bCs/>
                <w:sz w:val="24"/>
                <w:szCs w:val="24"/>
              </w:rPr>
              <w:t>О внесении изменени</w:t>
            </w:r>
            <w:r w:rsidR="00126B4E" w:rsidRPr="00AF77B5">
              <w:rPr>
                <w:b/>
                <w:bCs/>
                <w:sz w:val="24"/>
                <w:szCs w:val="24"/>
              </w:rPr>
              <w:t>я</w:t>
            </w:r>
            <w:r w:rsidR="00E07A3F" w:rsidRPr="00AF77B5">
              <w:rPr>
                <w:b/>
                <w:bCs/>
                <w:sz w:val="24"/>
                <w:szCs w:val="24"/>
              </w:rPr>
              <w:t xml:space="preserve"> в постановление администрации города Новочебоксарска Чувашской Республики от </w:t>
            </w:r>
            <w:r w:rsidR="00C20DC3" w:rsidRPr="00AF77B5">
              <w:rPr>
                <w:b/>
                <w:bCs/>
                <w:sz w:val="24"/>
                <w:szCs w:val="24"/>
              </w:rPr>
              <w:t>04</w:t>
            </w:r>
            <w:r w:rsidR="00E07A3F" w:rsidRPr="00AF77B5">
              <w:rPr>
                <w:b/>
                <w:bCs/>
                <w:sz w:val="24"/>
                <w:szCs w:val="24"/>
              </w:rPr>
              <w:t>.0</w:t>
            </w:r>
            <w:r w:rsidR="00C20DC3" w:rsidRPr="00AF77B5">
              <w:rPr>
                <w:b/>
                <w:bCs/>
                <w:sz w:val="24"/>
                <w:szCs w:val="24"/>
              </w:rPr>
              <w:t>5</w:t>
            </w:r>
            <w:r w:rsidR="00E07A3F" w:rsidRPr="00AF77B5">
              <w:rPr>
                <w:b/>
                <w:bCs/>
                <w:sz w:val="24"/>
                <w:szCs w:val="24"/>
              </w:rPr>
              <w:t>.201</w:t>
            </w:r>
            <w:r w:rsidR="00C20DC3" w:rsidRPr="00AF77B5">
              <w:rPr>
                <w:b/>
                <w:bCs/>
                <w:sz w:val="24"/>
                <w:szCs w:val="24"/>
              </w:rPr>
              <w:t>7</w:t>
            </w:r>
            <w:r w:rsidR="00E07A3F" w:rsidRPr="00AF77B5">
              <w:rPr>
                <w:b/>
                <w:bCs/>
                <w:sz w:val="24"/>
                <w:szCs w:val="24"/>
              </w:rPr>
              <w:t xml:space="preserve"> №</w:t>
            </w:r>
            <w:r w:rsidR="004A0D90" w:rsidRPr="00AF77B5">
              <w:rPr>
                <w:b/>
                <w:bCs/>
                <w:sz w:val="24"/>
                <w:szCs w:val="24"/>
              </w:rPr>
              <w:t xml:space="preserve"> </w:t>
            </w:r>
            <w:r w:rsidR="00C20DC3" w:rsidRPr="00AF77B5">
              <w:rPr>
                <w:b/>
                <w:bCs/>
                <w:sz w:val="24"/>
                <w:szCs w:val="24"/>
              </w:rPr>
              <w:t>710</w:t>
            </w:r>
          </w:p>
        </w:tc>
      </w:tr>
    </w:tbl>
    <w:p w:rsidR="00E963F9" w:rsidRPr="00AF77B5" w:rsidRDefault="00E963F9" w:rsidP="00D1513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AF77B5" w:rsidRDefault="00AF77B5" w:rsidP="00D1513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82A11" w:rsidRPr="00AF77B5" w:rsidRDefault="00382A11" w:rsidP="00D1513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451F6" w:rsidRPr="00AF77B5" w:rsidRDefault="006E2622" w:rsidP="00E963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D1CBD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едеральным</w:t>
      </w:r>
      <w:r w:rsidRPr="002D1CBD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ом </w:t>
      </w:r>
      <w:r w:rsidRPr="002D1CBD">
        <w:rPr>
          <w:sz w:val="24"/>
          <w:szCs w:val="24"/>
        </w:rPr>
        <w:t>от</w:t>
      </w:r>
      <w:r>
        <w:rPr>
          <w:sz w:val="24"/>
          <w:szCs w:val="24"/>
        </w:rPr>
        <w:t xml:space="preserve"> 25.12.2008 № 273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р</w:t>
      </w:r>
      <w:r w:rsidR="00970BFE" w:rsidRPr="00AF77B5">
        <w:rPr>
          <w:bCs/>
          <w:sz w:val="24"/>
          <w:szCs w:val="24"/>
        </w:rPr>
        <w:t>уководствуясь статьей 43 Устава города Новочебоксарска Чувашской Республики</w:t>
      </w:r>
      <w:r w:rsidR="0043406E" w:rsidRPr="00AF77B5">
        <w:rPr>
          <w:bCs/>
          <w:sz w:val="24"/>
          <w:szCs w:val="24"/>
        </w:rPr>
        <w:t>, администрация города Новочебоксарска Чувашской Республики</w:t>
      </w:r>
      <w:r w:rsidR="00970BFE" w:rsidRPr="00AF77B5">
        <w:rPr>
          <w:bCs/>
          <w:sz w:val="24"/>
          <w:szCs w:val="24"/>
        </w:rPr>
        <w:t xml:space="preserve"> </w:t>
      </w:r>
      <w:proofErr w:type="spellStart"/>
      <w:proofErr w:type="gramStart"/>
      <w:r w:rsidR="00BC19DE" w:rsidRPr="00AF77B5">
        <w:rPr>
          <w:bCs/>
          <w:sz w:val="24"/>
          <w:szCs w:val="24"/>
        </w:rPr>
        <w:t>п</w:t>
      </w:r>
      <w:proofErr w:type="spellEnd"/>
      <w:proofErr w:type="gramEnd"/>
      <w:r w:rsidR="00FA623C" w:rsidRPr="00AF77B5">
        <w:rPr>
          <w:bCs/>
          <w:sz w:val="24"/>
          <w:szCs w:val="24"/>
        </w:rPr>
        <w:t xml:space="preserve"> </w:t>
      </w:r>
      <w:r w:rsidR="00BC19DE" w:rsidRPr="00AF77B5">
        <w:rPr>
          <w:bCs/>
          <w:sz w:val="24"/>
          <w:szCs w:val="24"/>
        </w:rPr>
        <w:t>о</w:t>
      </w:r>
      <w:r w:rsidR="00FA623C" w:rsidRPr="00AF77B5">
        <w:rPr>
          <w:bCs/>
          <w:sz w:val="24"/>
          <w:szCs w:val="24"/>
        </w:rPr>
        <w:t xml:space="preserve"> </w:t>
      </w:r>
      <w:r w:rsidR="00BC19DE" w:rsidRPr="00AF77B5">
        <w:rPr>
          <w:bCs/>
          <w:sz w:val="24"/>
          <w:szCs w:val="24"/>
        </w:rPr>
        <w:t>с</w:t>
      </w:r>
      <w:r w:rsidR="00FA623C" w:rsidRPr="00AF77B5">
        <w:rPr>
          <w:bCs/>
          <w:sz w:val="24"/>
          <w:szCs w:val="24"/>
        </w:rPr>
        <w:t xml:space="preserve"> </w:t>
      </w:r>
      <w:r w:rsidR="00BC19DE" w:rsidRPr="00AF77B5">
        <w:rPr>
          <w:bCs/>
          <w:sz w:val="24"/>
          <w:szCs w:val="24"/>
        </w:rPr>
        <w:t>т</w:t>
      </w:r>
      <w:r w:rsidR="00FA623C" w:rsidRPr="00AF77B5">
        <w:rPr>
          <w:bCs/>
          <w:sz w:val="24"/>
          <w:szCs w:val="24"/>
        </w:rPr>
        <w:t xml:space="preserve"> </w:t>
      </w:r>
      <w:r w:rsidR="00BC19DE" w:rsidRPr="00AF77B5">
        <w:rPr>
          <w:bCs/>
          <w:sz w:val="24"/>
          <w:szCs w:val="24"/>
        </w:rPr>
        <w:t>а</w:t>
      </w:r>
      <w:r w:rsidR="00FA623C" w:rsidRPr="00AF77B5">
        <w:rPr>
          <w:bCs/>
          <w:sz w:val="24"/>
          <w:szCs w:val="24"/>
        </w:rPr>
        <w:t xml:space="preserve"> </w:t>
      </w:r>
      <w:proofErr w:type="spellStart"/>
      <w:r w:rsidR="00BC19DE" w:rsidRPr="00AF77B5">
        <w:rPr>
          <w:bCs/>
          <w:sz w:val="24"/>
          <w:szCs w:val="24"/>
        </w:rPr>
        <w:t>н</w:t>
      </w:r>
      <w:proofErr w:type="spellEnd"/>
      <w:r w:rsidR="00FA623C" w:rsidRPr="00AF77B5">
        <w:rPr>
          <w:bCs/>
          <w:sz w:val="24"/>
          <w:szCs w:val="24"/>
        </w:rPr>
        <w:t xml:space="preserve"> </w:t>
      </w:r>
      <w:r w:rsidR="00BC19DE" w:rsidRPr="00AF77B5">
        <w:rPr>
          <w:bCs/>
          <w:sz w:val="24"/>
          <w:szCs w:val="24"/>
        </w:rPr>
        <w:t>о</w:t>
      </w:r>
      <w:r w:rsidR="00FA623C" w:rsidRPr="00AF77B5">
        <w:rPr>
          <w:bCs/>
          <w:sz w:val="24"/>
          <w:szCs w:val="24"/>
        </w:rPr>
        <w:t xml:space="preserve"> </w:t>
      </w:r>
      <w:r w:rsidR="00BC19DE" w:rsidRPr="00AF77B5">
        <w:rPr>
          <w:bCs/>
          <w:sz w:val="24"/>
          <w:szCs w:val="24"/>
        </w:rPr>
        <w:t>в</w:t>
      </w:r>
      <w:r w:rsidR="00FA623C" w:rsidRPr="00AF77B5">
        <w:rPr>
          <w:bCs/>
          <w:sz w:val="24"/>
          <w:szCs w:val="24"/>
        </w:rPr>
        <w:t xml:space="preserve"> </w:t>
      </w:r>
      <w:r w:rsidR="00BC19DE" w:rsidRPr="00AF77B5">
        <w:rPr>
          <w:bCs/>
          <w:sz w:val="24"/>
          <w:szCs w:val="24"/>
        </w:rPr>
        <w:t>л</w:t>
      </w:r>
      <w:r w:rsidR="00FA623C" w:rsidRPr="00AF77B5">
        <w:rPr>
          <w:bCs/>
          <w:sz w:val="24"/>
          <w:szCs w:val="24"/>
        </w:rPr>
        <w:t xml:space="preserve"> </w:t>
      </w:r>
      <w:r w:rsidR="00BC19DE" w:rsidRPr="00AF77B5">
        <w:rPr>
          <w:bCs/>
          <w:sz w:val="24"/>
          <w:szCs w:val="24"/>
        </w:rPr>
        <w:t>я</w:t>
      </w:r>
      <w:r w:rsidR="00FA623C" w:rsidRPr="00AF77B5">
        <w:rPr>
          <w:bCs/>
          <w:sz w:val="24"/>
          <w:szCs w:val="24"/>
        </w:rPr>
        <w:t xml:space="preserve"> </w:t>
      </w:r>
      <w:r w:rsidR="00A93412" w:rsidRPr="00AF77B5">
        <w:rPr>
          <w:bCs/>
          <w:sz w:val="24"/>
          <w:szCs w:val="24"/>
        </w:rPr>
        <w:t>е т</w:t>
      </w:r>
      <w:r w:rsidR="00BC19DE" w:rsidRPr="00AF77B5">
        <w:rPr>
          <w:bCs/>
          <w:sz w:val="24"/>
          <w:szCs w:val="24"/>
        </w:rPr>
        <w:t>:</w:t>
      </w:r>
    </w:p>
    <w:p w:rsidR="00B12FF7" w:rsidRPr="00AF77B5" w:rsidRDefault="00AC1D91" w:rsidP="00E478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77B5">
        <w:rPr>
          <w:bCs/>
          <w:sz w:val="24"/>
          <w:szCs w:val="24"/>
        </w:rPr>
        <w:t>1</w:t>
      </w:r>
      <w:r w:rsidR="00E47876" w:rsidRPr="00AF77B5">
        <w:rPr>
          <w:bCs/>
          <w:sz w:val="24"/>
          <w:szCs w:val="24"/>
        </w:rPr>
        <w:t xml:space="preserve">. </w:t>
      </w:r>
      <w:proofErr w:type="gramStart"/>
      <w:r w:rsidR="00E07A3F" w:rsidRPr="00AF77B5">
        <w:rPr>
          <w:bCs/>
          <w:sz w:val="24"/>
          <w:szCs w:val="24"/>
        </w:rPr>
        <w:t xml:space="preserve">Внести </w:t>
      </w:r>
      <w:r w:rsidR="00C20DC3" w:rsidRPr="00AF77B5">
        <w:rPr>
          <w:bCs/>
          <w:sz w:val="24"/>
          <w:szCs w:val="24"/>
        </w:rPr>
        <w:t xml:space="preserve">в постановление администрации города Новочебоксарска Чувашской Республики от 04.05.2017 № 710 «Об утверждении Порядка размещений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, и членов их семей на официальном сайте города Новочебоксарска Чувашской Республики в информационно-телекоммуникационной сети Интернет и </w:t>
      </w:r>
      <w:r w:rsidR="00C84BC6" w:rsidRPr="00AF77B5">
        <w:rPr>
          <w:bCs/>
          <w:sz w:val="24"/>
          <w:szCs w:val="24"/>
        </w:rPr>
        <w:t>представления этих сведений средствам</w:t>
      </w:r>
      <w:proofErr w:type="gramEnd"/>
      <w:r w:rsidR="00C84BC6" w:rsidRPr="00AF77B5">
        <w:rPr>
          <w:bCs/>
          <w:sz w:val="24"/>
          <w:szCs w:val="24"/>
        </w:rPr>
        <w:t xml:space="preserve"> </w:t>
      </w:r>
      <w:proofErr w:type="gramStart"/>
      <w:r w:rsidR="00C84BC6" w:rsidRPr="00AF77B5">
        <w:rPr>
          <w:bCs/>
          <w:sz w:val="24"/>
          <w:szCs w:val="24"/>
        </w:rPr>
        <w:t>массовой</w:t>
      </w:r>
      <w:proofErr w:type="gramEnd"/>
      <w:r w:rsidR="00C84BC6" w:rsidRPr="00AF77B5">
        <w:rPr>
          <w:bCs/>
          <w:sz w:val="24"/>
          <w:szCs w:val="24"/>
        </w:rPr>
        <w:t xml:space="preserve"> информации для опубликования» </w:t>
      </w:r>
      <w:r w:rsidR="00382A11">
        <w:rPr>
          <w:bCs/>
          <w:sz w:val="24"/>
          <w:szCs w:val="24"/>
        </w:rPr>
        <w:t>следующ</w:t>
      </w:r>
      <w:r w:rsidR="000D4855">
        <w:rPr>
          <w:bCs/>
          <w:sz w:val="24"/>
          <w:szCs w:val="24"/>
        </w:rPr>
        <w:t>е</w:t>
      </w:r>
      <w:r w:rsidR="00E07A3F" w:rsidRPr="00AF77B5">
        <w:rPr>
          <w:bCs/>
          <w:sz w:val="24"/>
          <w:szCs w:val="24"/>
        </w:rPr>
        <w:t>е изменени</w:t>
      </w:r>
      <w:r w:rsidR="000D4855">
        <w:rPr>
          <w:bCs/>
          <w:sz w:val="24"/>
          <w:szCs w:val="24"/>
        </w:rPr>
        <w:t>е</w:t>
      </w:r>
      <w:r w:rsidR="00B12FF7" w:rsidRPr="00AF77B5">
        <w:rPr>
          <w:bCs/>
          <w:sz w:val="24"/>
          <w:szCs w:val="24"/>
        </w:rPr>
        <w:t>:</w:t>
      </w:r>
    </w:p>
    <w:p w:rsidR="00E26BE5" w:rsidRPr="00AF77B5" w:rsidRDefault="000D4855" w:rsidP="00B563CC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proofErr w:type="gramStart"/>
      <w:r>
        <w:rPr>
          <w:bCs/>
          <w:sz w:val="24"/>
          <w:szCs w:val="24"/>
        </w:rPr>
        <w:t>Порядке</w:t>
      </w:r>
      <w:proofErr w:type="gramEnd"/>
      <w:r>
        <w:rPr>
          <w:bCs/>
          <w:sz w:val="24"/>
          <w:szCs w:val="24"/>
        </w:rPr>
        <w:t xml:space="preserve">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, и членов их семей на официальном сайте города Новочебоксарска Чувашской в информационно-телекоммуникационной сети «</w:t>
      </w:r>
      <w:r w:rsidR="00652383">
        <w:rPr>
          <w:bCs/>
          <w:sz w:val="24"/>
          <w:szCs w:val="24"/>
        </w:rPr>
        <w:t>Ин</w:t>
      </w:r>
      <w:r>
        <w:rPr>
          <w:bCs/>
          <w:sz w:val="24"/>
          <w:szCs w:val="24"/>
        </w:rPr>
        <w:t>т</w:t>
      </w:r>
      <w:r w:rsidR="00652383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рнет» и представления этих сведение средствам массовой информации для опубликования</w:t>
      </w:r>
      <w:r w:rsidR="00652383">
        <w:rPr>
          <w:bCs/>
          <w:sz w:val="24"/>
          <w:szCs w:val="24"/>
        </w:rPr>
        <w:t xml:space="preserve"> исключить подпункт «г» пункта 2</w:t>
      </w:r>
      <w:r w:rsidR="00E26BE5">
        <w:rPr>
          <w:bCs/>
          <w:sz w:val="24"/>
          <w:szCs w:val="24"/>
        </w:rPr>
        <w:t xml:space="preserve">. </w:t>
      </w:r>
    </w:p>
    <w:p w:rsidR="00E47876" w:rsidRDefault="00937F31" w:rsidP="00E478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77B5">
        <w:rPr>
          <w:bCs/>
          <w:sz w:val="24"/>
          <w:szCs w:val="24"/>
        </w:rPr>
        <w:t xml:space="preserve">2. </w:t>
      </w:r>
      <w:r w:rsidR="00E47876" w:rsidRPr="00AF77B5">
        <w:rPr>
          <w:bCs/>
          <w:sz w:val="24"/>
          <w:szCs w:val="24"/>
        </w:rPr>
        <w:t xml:space="preserve">Сектору пресс-службы администрации города Новочебоксарска Чувашской Республики </w:t>
      </w:r>
      <w:proofErr w:type="gramStart"/>
      <w:r w:rsidR="00E47876" w:rsidRPr="00AF77B5">
        <w:rPr>
          <w:bCs/>
          <w:sz w:val="24"/>
          <w:szCs w:val="24"/>
        </w:rPr>
        <w:t>разместить</w:t>
      </w:r>
      <w:proofErr w:type="gramEnd"/>
      <w:r w:rsidR="00E47876" w:rsidRPr="00AF77B5">
        <w:rPr>
          <w:bCs/>
          <w:sz w:val="24"/>
          <w:szCs w:val="24"/>
        </w:rPr>
        <w:t xml:space="preserve">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 w:rsidR="0034155F" w:rsidRPr="00AF77B5" w:rsidRDefault="0034155F" w:rsidP="00E478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Контроль за исполнением настоящего постановления возложить на управляющего делами администрации города Новочебоксарска Чувашской Республики. </w:t>
      </w:r>
    </w:p>
    <w:p w:rsidR="000C068E" w:rsidRPr="00AF77B5" w:rsidRDefault="0034155F" w:rsidP="000C068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E47876" w:rsidRPr="00AF77B5">
        <w:rPr>
          <w:bCs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F5494B" w:rsidRDefault="00F5494B" w:rsidP="00597C5C">
      <w:pPr>
        <w:rPr>
          <w:sz w:val="24"/>
          <w:szCs w:val="24"/>
        </w:rPr>
      </w:pPr>
    </w:p>
    <w:p w:rsidR="003718AE" w:rsidRPr="00AF77B5" w:rsidRDefault="003718AE" w:rsidP="00597C5C">
      <w:pPr>
        <w:rPr>
          <w:sz w:val="24"/>
          <w:szCs w:val="24"/>
        </w:rPr>
      </w:pPr>
    </w:p>
    <w:p w:rsidR="00F5494B" w:rsidRPr="00AF77B5" w:rsidRDefault="009B009B" w:rsidP="00597C5C">
      <w:pPr>
        <w:rPr>
          <w:sz w:val="24"/>
          <w:szCs w:val="24"/>
        </w:rPr>
      </w:pPr>
      <w:r w:rsidRPr="00AF77B5">
        <w:rPr>
          <w:sz w:val="24"/>
          <w:szCs w:val="24"/>
        </w:rPr>
        <w:t xml:space="preserve">Глава </w:t>
      </w:r>
      <w:r w:rsidR="00F5494B" w:rsidRPr="00AF77B5">
        <w:rPr>
          <w:sz w:val="24"/>
          <w:szCs w:val="24"/>
        </w:rPr>
        <w:t>администрации</w:t>
      </w:r>
    </w:p>
    <w:p w:rsidR="00F5494B" w:rsidRPr="00AF77B5" w:rsidRDefault="00F5494B" w:rsidP="00597C5C">
      <w:pPr>
        <w:rPr>
          <w:sz w:val="24"/>
          <w:szCs w:val="24"/>
        </w:rPr>
      </w:pPr>
      <w:r w:rsidRPr="00AF77B5">
        <w:rPr>
          <w:sz w:val="24"/>
          <w:szCs w:val="24"/>
        </w:rPr>
        <w:t>города Новочебоксарска</w:t>
      </w:r>
    </w:p>
    <w:p w:rsidR="00F5494B" w:rsidRPr="00AF77B5" w:rsidRDefault="00F5494B" w:rsidP="00597C5C">
      <w:pPr>
        <w:rPr>
          <w:sz w:val="24"/>
          <w:szCs w:val="24"/>
        </w:rPr>
      </w:pPr>
      <w:r w:rsidRPr="00AF77B5">
        <w:rPr>
          <w:sz w:val="24"/>
          <w:szCs w:val="24"/>
        </w:rPr>
        <w:t>Чувашской Республики</w:t>
      </w:r>
      <w:r w:rsidR="00AF77B5">
        <w:rPr>
          <w:sz w:val="24"/>
          <w:szCs w:val="24"/>
        </w:rPr>
        <w:t xml:space="preserve">                                                             </w:t>
      </w:r>
      <w:r w:rsidR="0034155F">
        <w:rPr>
          <w:sz w:val="24"/>
          <w:szCs w:val="24"/>
        </w:rPr>
        <w:t xml:space="preserve">                     </w:t>
      </w:r>
      <w:r w:rsidR="00652383">
        <w:rPr>
          <w:sz w:val="24"/>
          <w:szCs w:val="24"/>
        </w:rPr>
        <w:t xml:space="preserve">    </w:t>
      </w:r>
      <w:r w:rsidR="0034155F">
        <w:rPr>
          <w:sz w:val="24"/>
          <w:szCs w:val="24"/>
        </w:rPr>
        <w:t xml:space="preserve">    </w:t>
      </w:r>
      <w:r w:rsidR="00652383">
        <w:rPr>
          <w:sz w:val="24"/>
          <w:szCs w:val="24"/>
        </w:rPr>
        <w:t xml:space="preserve">Д.А. </w:t>
      </w:r>
      <w:proofErr w:type="spellStart"/>
      <w:r w:rsidR="00652383">
        <w:rPr>
          <w:sz w:val="24"/>
          <w:szCs w:val="24"/>
        </w:rPr>
        <w:t>Пулатов</w:t>
      </w:r>
      <w:proofErr w:type="spellEnd"/>
    </w:p>
    <w:tbl>
      <w:tblPr>
        <w:tblW w:w="5778" w:type="dxa"/>
        <w:tblLook w:val="04A0"/>
      </w:tblPr>
      <w:tblGrid>
        <w:gridCol w:w="5778"/>
      </w:tblGrid>
      <w:tr w:rsidR="0067707C" w:rsidRPr="00B34EDC" w:rsidTr="003718AE">
        <w:trPr>
          <w:trHeight w:val="14034"/>
        </w:trPr>
        <w:tc>
          <w:tcPr>
            <w:tcW w:w="5778" w:type="dxa"/>
          </w:tcPr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lastRenderedPageBreak/>
              <w:t>СОГЛАСОВАНО:</w:t>
            </w:r>
          </w:p>
          <w:p w:rsidR="000D2528" w:rsidRPr="00B34EDC" w:rsidRDefault="000D2528" w:rsidP="00AF77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34EDC" w:rsidRPr="00B34EDC" w:rsidRDefault="003718AE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34EDC" w:rsidRPr="00B34ED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П</w:t>
            </w:r>
            <w:r w:rsidR="00B34EDC" w:rsidRPr="00B34EDC">
              <w:rPr>
                <w:sz w:val="24"/>
                <w:szCs w:val="24"/>
              </w:rPr>
              <w:t>равового управления</w:t>
            </w:r>
          </w:p>
          <w:p w:rsidR="00B34EDC" w:rsidRPr="00B34EDC" w:rsidRDefault="00B34EDC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администрации города Новочебоксарска</w:t>
            </w:r>
          </w:p>
          <w:p w:rsidR="00B34EDC" w:rsidRPr="00B34EDC" w:rsidRDefault="00B34EDC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___________________</w:t>
            </w:r>
            <w:r w:rsidR="00652383">
              <w:rPr>
                <w:sz w:val="24"/>
                <w:szCs w:val="24"/>
              </w:rPr>
              <w:t>И.П. Антонова</w:t>
            </w:r>
          </w:p>
          <w:p w:rsidR="00B34EDC" w:rsidRDefault="006800F8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20</w:t>
            </w:r>
            <w:r w:rsidR="003718AE">
              <w:rPr>
                <w:sz w:val="24"/>
                <w:szCs w:val="24"/>
              </w:rPr>
              <w:t>2</w:t>
            </w:r>
            <w:r w:rsidR="00652383">
              <w:rPr>
                <w:sz w:val="24"/>
                <w:szCs w:val="24"/>
              </w:rPr>
              <w:t>2</w:t>
            </w:r>
            <w:r w:rsidR="00B34EDC" w:rsidRPr="00B34EDC">
              <w:rPr>
                <w:sz w:val="24"/>
                <w:szCs w:val="24"/>
              </w:rPr>
              <w:t xml:space="preserve"> год</w:t>
            </w:r>
          </w:p>
          <w:p w:rsidR="00632CF6" w:rsidRPr="00B34EDC" w:rsidRDefault="00632CF6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2F783D" w:rsidRPr="00B34EDC" w:rsidRDefault="002F783D" w:rsidP="00AF77B5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718AE" w:rsidRDefault="00652383" w:rsidP="003718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-</w:t>
            </w:r>
          </w:p>
          <w:p w:rsidR="00652383" w:rsidRDefault="00652383" w:rsidP="003718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</w:t>
            </w:r>
          </w:p>
          <w:p w:rsidR="00652383" w:rsidRPr="00B34EDC" w:rsidRDefault="00652383" w:rsidP="00652383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администрации города Новочебоксарска</w:t>
            </w:r>
          </w:p>
          <w:p w:rsidR="00652383" w:rsidRDefault="00652383" w:rsidP="003718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18AE" w:rsidRPr="00B34EDC" w:rsidRDefault="003718AE" w:rsidP="003718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 xml:space="preserve">____________________ </w:t>
            </w:r>
            <w:r w:rsidR="00652383">
              <w:rPr>
                <w:sz w:val="24"/>
                <w:szCs w:val="24"/>
              </w:rPr>
              <w:t>Е.Ю.Дмитриев</w:t>
            </w:r>
          </w:p>
          <w:p w:rsidR="003718AE" w:rsidRPr="00B34EDC" w:rsidRDefault="003718AE" w:rsidP="003718AE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202</w:t>
            </w:r>
            <w:r w:rsidR="00652383">
              <w:rPr>
                <w:sz w:val="24"/>
                <w:szCs w:val="24"/>
              </w:rPr>
              <w:t>2</w:t>
            </w:r>
            <w:r w:rsidRPr="00B34EDC">
              <w:rPr>
                <w:sz w:val="24"/>
                <w:szCs w:val="24"/>
              </w:rPr>
              <w:t xml:space="preserve"> г.</w:t>
            </w: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85DB6" w:rsidRDefault="00285DB6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0F8" w:rsidRDefault="006800F8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68F3" w:rsidRDefault="000568F3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68F3" w:rsidRDefault="000568F3" w:rsidP="00AF7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AF77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4EDC">
              <w:rPr>
                <w:sz w:val="18"/>
                <w:szCs w:val="18"/>
              </w:rPr>
              <w:t xml:space="preserve">исп. </w:t>
            </w:r>
            <w:r w:rsidR="00AF74A6">
              <w:rPr>
                <w:sz w:val="18"/>
                <w:szCs w:val="18"/>
              </w:rPr>
              <w:t>Иванова М.А.</w:t>
            </w:r>
          </w:p>
          <w:p w:rsidR="0067707C" w:rsidRPr="00B34EDC" w:rsidRDefault="0067707C" w:rsidP="00013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EDC">
              <w:rPr>
                <w:sz w:val="18"/>
                <w:szCs w:val="18"/>
              </w:rPr>
              <w:t>73-</w:t>
            </w:r>
            <w:r w:rsidR="00AF74A6">
              <w:rPr>
                <w:sz w:val="18"/>
                <w:szCs w:val="18"/>
              </w:rPr>
              <w:t>82-53</w:t>
            </w:r>
          </w:p>
        </w:tc>
      </w:tr>
    </w:tbl>
    <w:p w:rsidR="00632CF6" w:rsidRPr="009665E1" w:rsidRDefault="00632CF6" w:rsidP="00632CF6">
      <w:pPr>
        <w:tabs>
          <w:tab w:val="left" w:pos="5529"/>
        </w:tabs>
        <w:rPr>
          <w:sz w:val="24"/>
          <w:szCs w:val="24"/>
        </w:rPr>
      </w:pPr>
    </w:p>
    <w:sectPr w:rsidR="00632CF6" w:rsidRPr="009665E1" w:rsidSect="00382A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09C"/>
    <w:multiLevelType w:val="hybridMultilevel"/>
    <w:tmpl w:val="06C88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E12A8F"/>
    <w:multiLevelType w:val="hybridMultilevel"/>
    <w:tmpl w:val="BC48BDD2"/>
    <w:lvl w:ilvl="0" w:tplc="47AAD8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6CB0F87E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5494B"/>
    <w:rsid w:val="000022FE"/>
    <w:rsid w:val="00010E3E"/>
    <w:rsid w:val="000131F5"/>
    <w:rsid w:val="00015D56"/>
    <w:rsid w:val="00022E58"/>
    <w:rsid w:val="00036668"/>
    <w:rsid w:val="00055FBD"/>
    <w:rsid w:val="000568F3"/>
    <w:rsid w:val="000605EE"/>
    <w:rsid w:val="00061B26"/>
    <w:rsid w:val="00084C54"/>
    <w:rsid w:val="00087628"/>
    <w:rsid w:val="0009064F"/>
    <w:rsid w:val="00093439"/>
    <w:rsid w:val="000A052C"/>
    <w:rsid w:val="000B1909"/>
    <w:rsid w:val="000B3207"/>
    <w:rsid w:val="000C068E"/>
    <w:rsid w:val="000D2528"/>
    <w:rsid w:val="000D4855"/>
    <w:rsid w:val="000D5ED4"/>
    <w:rsid w:val="000F5356"/>
    <w:rsid w:val="00104DFA"/>
    <w:rsid w:val="00112356"/>
    <w:rsid w:val="001136C8"/>
    <w:rsid w:val="00114472"/>
    <w:rsid w:val="00123B36"/>
    <w:rsid w:val="00123C08"/>
    <w:rsid w:val="00126B4E"/>
    <w:rsid w:val="0015219D"/>
    <w:rsid w:val="001827E3"/>
    <w:rsid w:val="00190299"/>
    <w:rsid w:val="00197558"/>
    <w:rsid w:val="001A3EDF"/>
    <w:rsid w:val="001C3252"/>
    <w:rsid w:val="001C460C"/>
    <w:rsid w:val="001E1825"/>
    <w:rsid w:val="001F6998"/>
    <w:rsid w:val="00210963"/>
    <w:rsid w:val="00220B14"/>
    <w:rsid w:val="0022396D"/>
    <w:rsid w:val="00223A4F"/>
    <w:rsid w:val="00232A8A"/>
    <w:rsid w:val="00237244"/>
    <w:rsid w:val="00244935"/>
    <w:rsid w:val="002451F6"/>
    <w:rsid w:val="002514BE"/>
    <w:rsid w:val="00276661"/>
    <w:rsid w:val="00285DB6"/>
    <w:rsid w:val="002A053E"/>
    <w:rsid w:val="002A3A63"/>
    <w:rsid w:val="002B06DF"/>
    <w:rsid w:val="002B1813"/>
    <w:rsid w:val="002C5424"/>
    <w:rsid w:val="002D11BF"/>
    <w:rsid w:val="002E248C"/>
    <w:rsid w:val="002F0218"/>
    <w:rsid w:val="002F2F8A"/>
    <w:rsid w:val="002F783D"/>
    <w:rsid w:val="003145A8"/>
    <w:rsid w:val="00333601"/>
    <w:rsid w:val="0034155F"/>
    <w:rsid w:val="00344C39"/>
    <w:rsid w:val="00353A14"/>
    <w:rsid w:val="003718AE"/>
    <w:rsid w:val="00381DF4"/>
    <w:rsid w:val="00382472"/>
    <w:rsid w:val="00382A11"/>
    <w:rsid w:val="003940EF"/>
    <w:rsid w:val="0039645E"/>
    <w:rsid w:val="00397EA8"/>
    <w:rsid w:val="00397EAE"/>
    <w:rsid w:val="003B7B87"/>
    <w:rsid w:val="003D68DB"/>
    <w:rsid w:val="003F215C"/>
    <w:rsid w:val="00401CE1"/>
    <w:rsid w:val="00402885"/>
    <w:rsid w:val="00413590"/>
    <w:rsid w:val="00414871"/>
    <w:rsid w:val="00421539"/>
    <w:rsid w:val="00430B26"/>
    <w:rsid w:val="0043406E"/>
    <w:rsid w:val="004412B6"/>
    <w:rsid w:val="00441E9D"/>
    <w:rsid w:val="00445C94"/>
    <w:rsid w:val="00457655"/>
    <w:rsid w:val="00462126"/>
    <w:rsid w:val="004736AF"/>
    <w:rsid w:val="00480675"/>
    <w:rsid w:val="004A0D90"/>
    <w:rsid w:val="004E7609"/>
    <w:rsid w:val="00503F12"/>
    <w:rsid w:val="00525C55"/>
    <w:rsid w:val="00530004"/>
    <w:rsid w:val="00544330"/>
    <w:rsid w:val="00551766"/>
    <w:rsid w:val="00556345"/>
    <w:rsid w:val="00567AE9"/>
    <w:rsid w:val="005725C5"/>
    <w:rsid w:val="00575B1D"/>
    <w:rsid w:val="00593BBE"/>
    <w:rsid w:val="00597C5C"/>
    <w:rsid w:val="005B0ED0"/>
    <w:rsid w:val="005B3B63"/>
    <w:rsid w:val="005C252D"/>
    <w:rsid w:val="005D1BDA"/>
    <w:rsid w:val="005D5677"/>
    <w:rsid w:val="005E09C9"/>
    <w:rsid w:val="005E0CAE"/>
    <w:rsid w:val="005E12DA"/>
    <w:rsid w:val="005E5407"/>
    <w:rsid w:val="005F6D72"/>
    <w:rsid w:val="006174E2"/>
    <w:rsid w:val="006202AA"/>
    <w:rsid w:val="006205C9"/>
    <w:rsid w:val="00632CF6"/>
    <w:rsid w:val="00634DE2"/>
    <w:rsid w:val="00645659"/>
    <w:rsid w:val="00647D45"/>
    <w:rsid w:val="00650737"/>
    <w:rsid w:val="00652383"/>
    <w:rsid w:val="00670A50"/>
    <w:rsid w:val="0067157E"/>
    <w:rsid w:val="00672911"/>
    <w:rsid w:val="0067707C"/>
    <w:rsid w:val="006800F8"/>
    <w:rsid w:val="00684948"/>
    <w:rsid w:val="00685709"/>
    <w:rsid w:val="006927B3"/>
    <w:rsid w:val="006938D2"/>
    <w:rsid w:val="006C539D"/>
    <w:rsid w:val="006D0D62"/>
    <w:rsid w:val="006E2622"/>
    <w:rsid w:val="006F2A44"/>
    <w:rsid w:val="006F33CF"/>
    <w:rsid w:val="00702924"/>
    <w:rsid w:val="007111E8"/>
    <w:rsid w:val="00723F38"/>
    <w:rsid w:val="007252FA"/>
    <w:rsid w:val="00744BE0"/>
    <w:rsid w:val="00787296"/>
    <w:rsid w:val="007878B7"/>
    <w:rsid w:val="007923F5"/>
    <w:rsid w:val="007A27EA"/>
    <w:rsid w:val="007A483C"/>
    <w:rsid w:val="007A6B4E"/>
    <w:rsid w:val="007B7F66"/>
    <w:rsid w:val="007C7A1E"/>
    <w:rsid w:val="007E43C2"/>
    <w:rsid w:val="007F0E50"/>
    <w:rsid w:val="007F3096"/>
    <w:rsid w:val="007F3D2B"/>
    <w:rsid w:val="007F5B10"/>
    <w:rsid w:val="007F6671"/>
    <w:rsid w:val="008022BA"/>
    <w:rsid w:val="00815CE1"/>
    <w:rsid w:val="00837632"/>
    <w:rsid w:val="0084022D"/>
    <w:rsid w:val="00845A10"/>
    <w:rsid w:val="008560A7"/>
    <w:rsid w:val="00874182"/>
    <w:rsid w:val="008A202B"/>
    <w:rsid w:val="008C687F"/>
    <w:rsid w:val="008D7FAA"/>
    <w:rsid w:val="008E1B16"/>
    <w:rsid w:val="008E5668"/>
    <w:rsid w:val="008E7790"/>
    <w:rsid w:val="00917E04"/>
    <w:rsid w:val="00937F31"/>
    <w:rsid w:val="00964448"/>
    <w:rsid w:val="009665E1"/>
    <w:rsid w:val="00970BFE"/>
    <w:rsid w:val="009751E6"/>
    <w:rsid w:val="009822AC"/>
    <w:rsid w:val="009961A6"/>
    <w:rsid w:val="009A62D0"/>
    <w:rsid w:val="009A6867"/>
    <w:rsid w:val="009B009B"/>
    <w:rsid w:val="009B669D"/>
    <w:rsid w:val="009B6B85"/>
    <w:rsid w:val="009C566C"/>
    <w:rsid w:val="009C6A91"/>
    <w:rsid w:val="009D56E1"/>
    <w:rsid w:val="009D75BE"/>
    <w:rsid w:val="009F5A03"/>
    <w:rsid w:val="00A01293"/>
    <w:rsid w:val="00A06739"/>
    <w:rsid w:val="00A1504B"/>
    <w:rsid w:val="00A31FF5"/>
    <w:rsid w:val="00A44195"/>
    <w:rsid w:val="00A547CE"/>
    <w:rsid w:val="00A549B6"/>
    <w:rsid w:val="00A608E8"/>
    <w:rsid w:val="00A62BC9"/>
    <w:rsid w:val="00A75022"/>
    <w:rsid w:val="00A76CFD"/>
    <w:rsid w:val="00A84C85"/>
    <w:rsid w:val="00A84CB6"/>
    <w:rsid w:val="00A93412"/>
    <w:rsid w:val="00AA34E3"/>
    <w:rsid w:val="00AB3132"/>
    <w:rsid w:val="00AB4507"/>
    <w:rsid w:val="00AC1D91"/>
    <w:rsid w:val="00AC2F1D"/>
    <w:rsid w:val="00AC391B"/>
    <w:rsid w:val="00AC3A1C"/>
    <w:rsid w:val="00AC4128"/>
    <w:rsid w:val="00AE1FC5"/>
    <w:rsid w:val="00AE4AE1"/>
    <w:rsid w:val="00AF74A6"/>
    <w:rsid w:val="00AF77B5"/>
    <w:rsid w:val="00B02F84"/>
    <w:rsid w:val="00B107A8"/>
    <w:rsid w:val="00B10C71"/>
    <w:rsid w:val="00B12FF7"/>
    <w:rsid w:val="00B17CD8"/>
    <w:rsid w:val="00B34EDC"/>
    <w:rsid w:val="00B563CC"/>
    <w:rsid w:val="00B612EF"/>
    <w:rsid w:val="00B67A70"/>
    <w:rsid w:val="00B70CA2"/>
    <w:rsid w:val="00B87422"/>
    <w:rsid w:val="00B9105C"/>
    <w:rsid w:val="00BA043D"/>
    <w:rsid w:val="00BA1959"/>
    <w:rsid w:val="00BB5B6A"/>
    <w:rsid w:val="00BB71FB"/>
    <w:rsid w:val="00BC19DE"/>
    <w:rsid w:val="00BF02F6"/>
    <w:rsid w:val="00C05969"/>
    <w:rsid w:val="00C10C0F"/>
    <w:rsid w:val="00C136C8"/>
    <w:rsid w:val="00C20DC3"/>
    <w:rsid w:val="00C2385F"/>
    <w:rsid w:val="00C31A6E"/>
    <w:rsid w:val="00C46D28"/>
    <w:rsid w:val="00C53941"/>
    <w:rsid w:val="00C545BE"/>
    <w:rsid w:val="00C60BE7"/>
    <w:rsid w:val="00C84BC6"/>
    <w:rsid w:val="00C86044"/>
    <w:rsid w:val="00CA0924"/>
    <w:rsid w:val="00CA7443"/>
    <w:rsid w:val="00CB0403"/>
    <w:rsid w:val="00CB3758"/>
    <w:rsid w:val="00CE1BC9"/>
    <w:rsid w:val="00CF2E54"/>
    <w:rsid w:val="00CF47CD"/>
    <w:rsid w:val="00D03790"/>
    <w:rsid w:val="00D15139"/>
    <w:rsid w:val="00D15429"/>
    <w:rsid w:val="00D219A9"/>
    <w:rsid w:val="00D41073"/>
    <w:rsid w:val="00D4580F"/>
    <w:rsid w:val="00D463EB"/>
    <w:rsid w:val="00D5087C"/>
    <w:rsid w:val="00D7120B"/>
    <w:rsid w:val="00D7347B"/>
    <w:rsid w:val="00D844CE"/>
    <w:rsid w:val="00D915EA"/>
    <w:rsid w:val="00D949E9"/>
    <w:rsid w:val="00DA750C"/>
    <w:rsid w:val="00DC19A2"/>
    <w:rsid w:val="00DC6411"/>
    <w:rsid w:val="00DC7807"/>
    <w:rsid w:val="00DE0A35"/>
    <w:rsid w:val="00DE11A4"/>
    <w:rsid w:val="00DE3ED3"/>
    <w:rsid w:val="00DF2D92"/>
    <w:rsid w:val="00E045FA"/>
    <w:rsid w:val="00E07A3F"/>
    <w:rsid w:val="00E15548"/>
    <w:rsid w:val="00E26BE5"/>
    <w:rsid w:val="00E27AF0"/>
    <w:rsid w:val="00E3256C"/>
    <w:rsid w:val="00E32D65"/>
    <w:rsid w:val="00E470E5"/>
    <w:rsid w:val="00E47876"/>
    <w:rsid w:val="00E7058C"/>
    <w:rsid w:val="00E73DB6"/>
    <w:rsid w:val="00E9292F"/>
    <w:rsid w:val="00E95D81"/>
    <w:rsid w:val="00E963F9"/>
    <w:rsid w:val="00EB1764"/>
    <w:rsid w:val="00EC30B4"/>
    <w:rsid w:val="00EE0CA7"/>
    <w:rsid w:val="00EE1B0B"/>
    <w:rsid w:val="00EE51A2"/>
    <w:rsid w:val="00EF4220"/>
    <w:rsid w:val="00F0377B"/>
    <w:rsid w:val="00F261CD"/>
    <w:rsid w:val="00F462B9"/>
    <w:rsid w:val="00F5494B"/>
    <w:rsid w:val="00F55BEB"/>
    <w:rsid w:val="00F83390"/>
    <w:rsid w:val="00F93003"/>
    <w:rsid w:val="00F97BAE"/>
    <w:rsid w:val="00FA623C"/>
    <w:rsid w:val="00FA78E1"/>
    <w:rsid w:val="00FC663F"/>
    <w:rsid w:val="00FD056A"/>
    <w:rsid w:val="00FD71D2"/>
    <w:rsid w:val="00FF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4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EF3F-7030-4C5D-8CA4-9CCA3E3E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doc5</cp:lastModifiedBy>
  <cp:revision>2</cp:revision>
  <cp:lastPrinted>2022-11-02T06:50:00Z</cp:lastPrinted>
  <dcterms:created xsi:type="dcterms:W3CDTF">2022-11-08T12:53:00Z</dcterms:created>
  <dcterms:modified xsi:type="dcterms:W3CDTF">2022-11-08T12:53:00Z</dcterms:modified>
</cp:coreProperties>
</file>